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r w:rsidR="006A32E8" w:rsidRPr="004F0A6B">
        <w:rPr>
          <w:i/>
          <w:iCs/>
        </w:rPr>
        <w:t>t</w:t>
      </w:r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61AB7340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3BC642C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lastRenderedPageBreak/>
        <w:t>Example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mother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4D3794F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5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629A1C2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8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0BAF63F3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6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29A34681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9</m:t>
            </m:r>
            <m:r>
              <w:rPr>
                <w:rFonts w:ascii="Cambria Math" w:eastAsiaTheme="minorEastAsia" w:hAnsi="Cambria Math"/>
              </w:rPr>
              <m:t>A7V10</m:t>
            </m:r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301E2310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6233B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D73C28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44ABBDCF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2A10V13</m:t>
        </m:r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54F8662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</m:t>
        </m:r>
        <m:r>
          <w:rPr>
            <w:rFonts w:ascii="Cambria Math" w:eastAsiaTheme="minorEastAsia" w:hAnsi="Cambria Math"/>
          </w:rPr>
          <m:t>11</m:t>
        </m:r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0B4C915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369FF80D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248DFBB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>the Laws of Attraction</w:t>
      </w:r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[V2A2V3]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lastRenderedPageBreak/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laws of attraction and repulsion between particles 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B8FD02D" w:rsidR="00334B2C" w:rsidRDefault="00334B2C" w:rsidP="00960F19">
      <w:pPr>
        <w:spacing w:after="0" w:line="240" w:lineRule="auto"/>
        <w:rPr>
          <w:rFonts w:eastAsiaTheme="minorEastAsia"/>
        </w:rPr>
      </w:pPr>
    </w:p>
    <w:p w14:paraId="57324316" w14:textId="19DB8268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</w:p>
    <w:p w14:paraId="2F897C60" w14:textId="78ADA2C6" w:rsidR="00E15404" w:rsidRPr="008320BE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sectPr w:rsidR="00E15404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018DC" w14:textId="77777777" w:rsidR="00D359FC" w:rsidRDefault="00D359FC" w:rsidP="00884A4D">
      <w:pPr>
        <w:spacing w:after="0" w:line="240" w:lineRule="auto"/>
      </w:pPr>
      <w:r>
        <w:separator/>
      </w:r>
    </w:p>
  </w:endnote>
  <w:endnote w:type="continuationSeparator" w:id="0">
    <w:p w14:paraId="454731CD" w14:textId="77777777" w:rsidR="00D359FC" w:rsidRDefault="00D359FC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F6DD9" w14:textId="77777777" w:rsidR="00D359FC" w:rsidRDefault="00D359FC" w:rsidP="00884A4D">
      <w:pPr>
        <w:spacing w:after="0" w:line="240" w:lineRule="auto"/>
      </w:pPr>
      <w:r>
        <w:separator/>
      </w:r>
    </w:p>
  </w:footnote>
  <w:footnote w:type="continuationSeparator" w:id="0">
    <w:p w14:paraId="605D0EC2" w14:textId="77777777" w:rsidR="00D359FC" w:rsidRDefault="00D359FC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065"/>
    <w:rsid w:val="008C7575"/>
    <w:rsid w:val="008D51D2"/>
    <w:rsid w:val="008D529E"/>
    <w:rsid w:val="008D587F"/>
    <w:rsid w:val="008E1A25"/>
    <w:rsid w:val="008E282C"/>
    <w:rsid w:val="008E33F1"/>
    <w:rsid w:val="008E7A85"/>
    <w:rsid w:val="008F40EE"/>
    <w:rsid w:val="008F48EF"/>
    <w:rsid w:val="00910CB3"/>
    <w:rsid w:val="00920BCF"/>
    <w:rsid w:val="00953870"/>
    <w:rsid w:val="00960F19"/>
    <w:rsid w:val="009A6313"/>
    <w:rsid w:val="009E6736"/>
    <w:rsid w:val="009E6D57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87392"/>
    <w:rsid w:val="00BA13D3"/>
    <w:rsid w:val="00BC306D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95763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359FC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87994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6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26</cp:revision>
  <dcterms:created xsi:type="dcterms:W3CDTF">2020-08-04T17:30:00Z</dcterms:created>
  <dcterms:modified xsi:type="dcterms:W3CDTF">2020-08-10T02:33:00Z</dcterms:modified>
</cp:coreProperties>
</file>